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  <w:r w:rsidRPr="00B8533F">
        <w:rPr>
          <w:noProof/>
        </w:rPr>
        <w:drawing>
          <wp:inline distT="0" distB="0" distL="0" distR="0" wp14:anchorId="5A7760AD" wp14:editId="30C4AF14">
            <wp:extent cx="6642100" cy="1441450"/>
            <wp:effectExtent l="0" t="0" r="6350" b="6350"/>
            <wp:docPr id="3" name="Obraz 3" descr="C:\M\Realizacja\APRS\Wytyczne\Fundusze_Europejskie_Inteligentny_Rozwoj\Fundusze_Europejskie_Inteligentny_Rozwoj\POZIOM\POLSKI\FE_I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\Realizacja\APRS\Wytyczne\Fundusze_Europejskie_Inteligentny_Rozwoj\Fundusze_Europejskie_Inteligentny_Rozwoj\POZIOM\POLSKI\FE_IR_rgb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5F0FB4" w:rsidRPr="001A00CD" w:rsidRDefault="00F52E7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1A00CD">
        <w:rPr>
          <w:rFonts w:ascii="Calibri Light" w:hAnsi="Calibri Light" w:cs="Calibri Light"/>
          <w:b/>
          <w:sz w:val="20"/>
          <w:szCs w:val="20"/>
        </w:rPr>
        <w:t xml:space="preserve">Załącznik </w:t>
      </w:r>
      <w:r w:rsidR="00506BE0" w:rsidRPr="001A00CD">
        <w:rPr>
          <w:rFonts w:ascii="Calibri Light" w:hAnsi="Calibri Light" w:cs="Calibri Light"/>
          <w:b/>
          <w:sz w:val="20"/>
          <w:szCs w:val="20"/>
        </w:rPr>
        <w:t>2</w:t>
      </w:r>
    </w:p>
    <w:p w:rsidR="00BF4735" w:rsidRPr="001A00CD" w:rsidRDefault="00BF4735" w:rsidP="00BF4735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A16E9D" w:rsidRPr="001A00CD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A16E9D" w:rsidRPr="001A00CD" w:rsidRDefault="00632367" w:rsidP="00632367">
      <w:pPr>
        <w:pStyle w:val="Tekstpodstawowy"/>
        <w:tabs>
          <w:tab w:val="left" w:pos="3600"/>
        </w:tabs>
        <w:ind w:left="360"/>
        <w:jc w:val="lef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ab/>
      </w:r>
    </w:p>
    <w:p w:rsidR="00A16E9D" w:rsidRPr="001A00CD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BF4735" w:rsidRPr="001A00CD" w:rsidRDefault="00BF4735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  <w:r w:rsidRPr="001A00CD">
        <w:rPr>
          <w:rFonts w:ascii="Calibri Light" w:hAnsi="Calibri Light" w:cs="Calibri Light"/>
          <w:b/>
          <w:sz w:val="20"/>
        </w:rPr>
        <w:t>Oświadczenie</w:t>
      </w:r>
      <w:r w:rsidR="00F775E0" w:rsidRPr="001A00CD">
        <w:rPr>
          <w:rFonts w:ascii="Calibri Light" w:hAnsi="Calibri Light" w:cs="Calibri Light"/>
          <w:b/>
          <w:sz w:val="20"/>
        </w:rPr>
        <w:t xml:space="preserve"> o braku powią</w:t>
      </w:r>
      <w:r w:rsidR="00A16E9D" w:rsidRPr="001A00CD">
        <w:rPr>
          <w:rFonts w:ascii="Calibri Light" w:hAnsi="Calibri Light" w:cs="Calibri Light"/>
          <w:b/>
          <w:sz w:val="20"/>
        </w:rPr>
        <w:t>zań</w:t>
      </w: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EA7663" w:rsidRPr="001A00CD" w:rsidRDefault="00EA7663" w:rsidP="00EA7663">
      <w:pPr>
        <w:jc w:val="both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Oświadczam, że pomiędzy …………………………………………………………………………………………………………… /nazwa Oferenta/ a Zamawiającym</w:t>
      </w:r>
      <w:r w:rsidR="00506BE0" w:rsidRPr="001A00CD">
        <w:rPr>
          <w:rFonts w:ascii="Calibri Light" w:hAnsi="Calibri Light" w:cs="Calibri Light"/>
          <w:sz w:val="20"/>
          <w:szCs w:val="20"/>
        </w:rPr>
        <w:t xml:space="preserve"> (</w:t>
      </w:r>
      <w:r w:rsidR="001A00CD" w:rsidRPr="001A00CD">
        <w:rPr>
          <w:rFonts w:ascii="Calibri Light" w:hAnsi="Calibri Light" w:cs="Calibri Light"/>
          <w:sz w:val="20"/>
          <w:szCs w:val="20"/>
        </w:rPr>
        <w:t>Elektrorecykling Sp. z o.o., Sękowo 59, 64-300 Nowy Tomyśl</w:t>
      </w:r>
      <w:r w:rsidR="00506BE0" w:rsidRPr="001A00CD">
        <w:rPr>
          <w:rFonts w:ascii="Calibri Light" w:hAnsi="Calibri Light" w:cs="Calibri Light"/>
          <w:sz w:val="20"/>
          <w:szCs w:val="20"/>
        </w:rPr>
        <w:t>)</w:t>
      </w:r>
      <w:r w:rsidRPr="001A00CD">
        <w:rPr>
          <w:rFonts w:ascii="Calibri Light" w:hAnsi="Calibri Light" w:cs="Calibri Light"/>
          <w:sz w:val="20"/>
          <w:szCs w:val="20"/>
        </w:rPr>
        <w:t>, 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uczestniczeniu w spółce jako wspólnik spółki cywilnej lub spółki osobowej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siadaniu co najmniej 10% udziałów lub akcji, o ile niższy próg nie wynika z przepisów praw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ełnieniu funkcji członka organu nadzorczego lub zarządzającego, prokurenta, pełnomocnik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, przed upływem 3 lat od dnia wszczęcia postępowania o udzielenie zamówienia w stosunku pracy lub zlecenia z wykonawcą lub byłymi członkami organów zarządzających lub organów nadzorczych wykonawców ubiegających się o udzielenie zamówieni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 w takim stosunku prawnym lub faktycznym, że może to budzić uzasadnione wątpliwości co do bezstronności.</w:t>
      </w:r>
    </w:p>
    <w:p w:rsidR="00BF4735" w:rsidRPr="001A00CD" w:rsidRDefault="00BF4735" w:rsidP="00BF4735">
      <w:pPr>
        <w:pStyle w:val="Tekstpodstawowy"/>
        <w:rPr>
          <w:rFonts w:ascii="Calibri Light" w:hAnsi="Calibri Light" w:cs="Calibri Light"/>
          <w:sz w:val="20"/>
        </w:rPr>
      </w:pPr>
    </w:p>
    <w:p w:rsidR="00A73E08" w:rsidRPr="001A00CD" w:rsidRDefault="00A73E08" w:rsidP="00C82089">
      <w:pPr>
        <w:rPr>
          <w:rFonts w:ascii="Calibri Light" w:hAnsi="Calibri Light" w:cs="Calibri Light"/>
          <w:sz w:val="20"/>
          <w:szCs w:val="20"/>
        </w:rPr>
      </w:pPr>
    </w:p>
    <w:p w:rsidR="00866DE9" w:rsidRPr="001A00CD" w:rsidRDefault="00866DE9" w:rsidP="00C82089">
      <w:pPr>
        <w:rPr>
          <w:rFonts w:ascii="Calibri Light" w:hAnsi="Calibri Light" w:cs="Calibri Light"/>
          <w:sz w:val="20"/>
          <w:szCs w:val="20"/>
        </w:rPr>
      </w:pPr>
    </w:p>
    <w:p w:rsidR="00A73E08" w:rsidRPr="001A00CD" w:rsidRDefault="00A73E08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506BE0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........................................................</w:t>
      </w:r>
    </w:p>
    <w:p w:rsidR="00BF4735" w:rsidRPr="001A00CD" w:rsidRDefault="00BF4735" w:rsidP="00BF4735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1A00CD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miejscowość i data</w:t>
      </w:r>
    </w:p>
    <w:p w:rsidR="00BF4735" w:rsidRPr="001A00CD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903965" w:rsidRPr="001A00CD" w:rsidRDefault="0090396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866DE9" w:rsidRPr="001A00CD" w:rsidRDefault="00866DE9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:rsidR="004619BD" w:rsidRPr="001A00CD" w:rsidRDefault="00BF4735" w:rsidP="00903965">
      <w:pPr>
        <w:jc w:val="right"/>
        <w:rPr>
          <w:rFonts w:ascii="Calibri Light" w:hAnsi="Calibri Light" w:cs="Calibri Light"/>
          <w:sz w:val="22"/>
          <w:szCs w:val="22"/>
        </w:rPr>
      </w:pPr>
      <w:r w:rsidRPr="001A00CD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Pieczęć i podpis </w:t>
      </w:r>
      <w:r w:rsidR="00A16E9D" w:rsidRPr="001A00CD">
        <w:rPr>
          <w:rFonts w:ascii="Calibri Light" w:hAnsi="Calibri Light" w:cs="Calibri Light"/>
          <w:i/>
          <w:sz w:val="20"/>
          <w:szCs w:val="20"/>
        </w:rPr>
        <w:t>Oferenta</w:t>
      </w:r>
      <w:r w:rsidRPr="001A00CD">
        <w:rPr>
          <w:rFonts w:ascii="Calibri Light" w:hAnsi="Calibri Light" w:cs="Calibri Light"/>
          <w:i/>
          <w:sz w:val="22"/>
          <w:szCs w:val="22"/>
        </w:rPr>
        <w:t xml:space="preserve"> </w:t>
      </w:r>
    </w:p>
    <w:sectPr w:rsidR="004619BD" w:rsidRPr="001A00CD" w:rsidSect="00632367">
      <w:headerReference w:type="default" r:id="rId9"/>
      <w:footerReference w:type="default" r:id="rId10"/>
      <w:pgSz w:w="11900" w:h="16840"/>
      <w:pgMar w:top="11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4F" w:rsidRDefault="0089324F" w:rsidP="00E92B1F">
      <w:r>
        <w:separator/>
      </w:r>
    </w:p>
  </w:endnote>
  <w:endnote w:type="continuationSeparator" w:id="0">
    <w:p w:rsidR="0089324F" w:rsidRDefault="0089324F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4F" w:rsidRDefault="0089324F" w:rsidP="00E92B1F">
      <w:r>
        <w:separator/>
      </w:r>
    </w:p>
  </w:footnote>
  <w:footnote w:type="continuationSeparator" w:id="0">
    <w:p w:rsidR="0089324F" w:rsidRDefault="0089324F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16A"/>
    <w:multiLevelType w:val="hybridMultilevel"/>
    <w:tmpl w:val="26F26310"/>
    <w:lvl w:ilvl="0" w:tplc="10001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5"/>
  </w:num>
  <w:num w:numId="8">
    <w:abstractNumId w:val="2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3"/>
  </w:num>
  <w:num w:numId="15">
    <w:abstractNumId w:val="7"/>
  </w:num>
  <w:num w:numId="16">
    <w:abstractNumId w:val="23"/>
  </w:num>
  <w:num w:numId="17">
    <w:abstractNumId w:val="22"/>
  </w:num>
  <w:num w:numId="18">
    <w:abstractNumId w:val="22"/>
  </w:num>
  <w:num w:numId="19">
    <w:abstractNumId w:val="9"/>
  </w:num>
  <w:num w:numId="20">
    <w:abstractNumId w:val="14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19"/>
  </w:num>
  <w:num w:numId="26">
    <w:abstractNumId w:val="16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26114"/>
    <w:rsid w:val="0014448B"/>
    <w:rsid w:val="001547BA"/>
    <w:rsid w:val="001665D6"/>
    <w:rsid w:val="001829B1"/>
    <w:rsid w:val="001A00CD"/>
    <w:rsid w:val="001C679D"/>
    <w:rsid w:val="001C6BF6"/>
    <w:rsid w:val="001F435E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E239A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773AD"/>
    <w:rsid w:val="00492893"/>
    <w:rsid w:val="004A7C3B"/>
    <w:rsid w:val="004E7635"/>
    <w:rsid w:val="004F2722"/>
    <w:rsid w:val="00506BE0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04657"/>
    <w:rsid w:val="00614126"/>
    <w:rsid w:val="00632367"/>
    <w:rsid w:val="006555D8"/>
    <w:rsid w:val="00663F8E"/>
    <w:rsid w:val="006742D2"/>
    <w:rsid w:val="00690EC4"/>
    <w:rsid w:val="00694EC6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9324F"/>
    <w:rsid w:val="008941D3"/>
    <w:rsid w:val="008D01D3"/>
    <w:rsid w:val="008E1054"/>
    <w:rsid w:val="00903965"/>
    <w:rsid w:val="0092634F"/>
    <w:rsid w:val="00975F21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93419"/>
    <w:rsid w:val="00AB02D1"/>
    <w:rsid w:val="00AC7FB6"/>
    <w:rsid w:val="00AF1F38"/>
    <w:rsid w:val="00B02C3A"/>
    <w:rsid w:val="00B0603E"/>
    <w:rsid w:val="00B11B4F"/>
    <w:rsid w:val="00B279E4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0709-B475-4C7F-85C3-25C240E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afał Pawelczak</cp:lastModifiedBy>
  <cp:revision>2</cp:revision>
  <dcterms:created xsi:type="dcterms:W3CDTF">2017-04-21T13:52:00Z</dcterms:created>
  <dcterms:modified xsi:type="dcterms:W3CDTF">2017-04-21T13:52:00Z</dcterms:modified>
</cp:coreProperties>
</file>